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10120" w:type="dxa"/>
        <w:tblLook w:val="04A0" w:firstRow="1" w:lastRow="0" w:firstColumn="1" w:lastColumn="0" w:noHBand="0" w:noVBand="1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2630AE">
            <w:r w:rsidRPr="00371C9B">
              <w:rPr>
                <w:b/>
              </w:rPr>
              <w:t xml:space="preserve"> (</w:t>
            </w:r>
            <w:r w:rsidR="002630AE">
              <w:rPr>
                <w:b/>
              </w:rPr>
              <w:t>03</w:t>
            </w:r>
            <w:r w:rsidR="00584B91">
              <w:rPr>
                <w:b/>
              </w:rPr>
              <w:t xml:space="preserve"> </w:t>
            </w:r>
            <w:r w:rsidR="002630AE">
              <w:rPr>
                <w:b/>
              </w:rPr>
              <w:t>июн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)</w:t>
            </w:r>
          </w:p>
        </w:tc>
        <w:tc>
          <w:tcPr>
            <w:tcW w:w="3827" w:type="dxa"/>
          </w:tcPr>
          <w:p w:rsidR="002630AE" w:rsidRDefault="00584B91" w:rsidP="002630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30AE" w:rsidRPr="00C73408">
              <w:t xml:space="preserve"> </w:t>
            </w:r>
            <w:r w:rsidR="002630AE" w:rsidRPr="00C73408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за первые три месяца 2021 года </w:t>
            </w:r>
            <w:r w:rsidR="002630AE" w:rsidRPr="002D64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630AE">
              <w:rPr>
                <w:rFonts w:ascii="Times New Roman" w:hAnsi="Times New Roman"/>
                <w:sz w:val="24"/>
                <w:szCs w:val="24"/>
              </w:rPr>
              <w:t>3</w:t>
            </w:r>
            <w:r w:rsidR="002630AE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630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62330C">
              <w:t>ет:</w:t>
            </w:r>
            <w:r w:rsidR="00584B91" w:rsidRPr="002D645B">
              <w:t xml:space="preserve"> </w:t>
            </w:r>
            <w:r w:rsidR="002630AE">
              <w:t>-</w:t>
            </w:r>
            <w:r w:rsidR="003720CF">
              <w:t>,</w:t>
            </w:r>
          </w:p>
          <w:p w:rsidR="0062330C" w:rsidRPr="00A63B6F" w:rsidRDefault="0062330C" w:rsidP="00A63B6F">
            <w:r w:rsidRPr="00644917">
              <w:t xml:space="preserve">сделан запрос, ответ до </w:t>
            </w:r>
          </w:p>
          <w:p w:rsidR="006A4268" w:rsidRPr="00371C9B" w:rsidRDefault="002630AE" w:rsidP="002630AE">
            <w:r>
              <w:rPr>
                <w:b/>
              </w:rPr>
              <w:t>31</w:t>
            </w:r>
            <w:r w:rsidR="006A4268" w:rsidRPr="00A63B6F">
              <w:rPr>
                <w:b/>
              </w:rPr>
              <w:t>.0</w:t>
            </w:r>
            <w:r>
              <w:rPr>
                <w:b/>
              </w:rPr>
              <w:t>5</w:t>
            </w:r>
            <w:r w:rsidR="006A4268" w:rsidRPr="00A63B6F">
              <w:rPr>
                <w:b/>
              </w:rPr>
              <w:t>.2021</w:t>
            </w:r>
            <w:r w:rsidR="006A4268" w:rsidRPr="00A63B6F">
              <w:t>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83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t>(</w:t>
            </w:r>
            <w:r w:rsidR="002630AE">
              <w:rPr>
                <w:b/>
              </w:rPr>
              <w:t>08 июня</w:t>
            </w:r>
          </w:p>
          <w:p w:rsidR="006A4268" w:rsidRPr="00371C9B" w:rsidRDefault="006A4268" w:rsidP="006A4268"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6A4268" w:rsidRPr="00371C9B" w:rsidRDefault="00E12A04" w:rsidP="0021481D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0C4D"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1D"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AE" w:rsidRPr="00AC4F74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 за первые три месяца 202</w:t>
            </w:r>
            <w:r w:rsidR="002630AE">
              <w:rPr>
                <w:rFonts w:ascii="Times New Roman" w:hAnsi="Times New Roman"/>
                <w:sz w:val="24"/>
                <w:szCs w:val="24"/>
              </w:rPr>
              <w:t>1</w:t>
            </w:r>
            <w:r w:rsidR="002630AE" w:rsidRPr="00AC4F7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2630AE" w:rsidRPr="00765D3A">
              <w:rPr>
                <w:rFonts w:ascii="Times New Roman" w:hAnsi="Times New Roman"/>
                <w:sz w:val="24"/>
                <w:szCs w:val="24"/>
              </w:rPr>
              <w:t xml:space="preserve">по 5 муниципальным программам: «Развитие сельского хозяйства в Вяземском районе Смоленской области»; </w:t>
            </w:r>
            <w:r w:rsidR="002630AE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 w:rsidR="00263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и Вяземского района С</w:t>
            </w:r>
            <w:r w:rsidR="002630AE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»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21481D" w:rsidP="00A63B6F">
            <w:r>
              <w:t>Д</w:t>
            </w:r>
            <w:r w:rsidRPr="00371C9B">
              <w:t>окладыва</w:t>
            </w:r>
            <w:r>
              <w:t>ет:</w:t>
            </w:r>
            <w:r w:rsidR="002630AE">
              <w:t xml:space="preserve"> -</w:t>
            </w:r>
            <w:r w:rsidR="003720CF">
              <w:t>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6A4268" w:rsidRPr="00A63B6F" w:rsidRDefault="003720CF" w:rsidP="00A63B6F">
            <w:pPr>
              <w:rPr>
                <w:b/>
              </w:rPr>
            </w:pPr>
            <w:r>
              <w:rPr>
                <w:b/>
              </w:rPr>
              <w:t>01.06</w:t>
            </w:r>
            <w:r w:rsidR="0021481D" w:rsidRPr="00A63B6F">
              <w:rPr>
                <w:b/>
              </w:rPr>
              <w:t>.2021.</w:t>
            </w:r>
          </w:p>
        </w:tc>
      </w:tr>
      <w:tr w:rsidR="0021481D" w:rsidRPr="00371C9B" w:rsidTr="00F4001E">
        <w:trPr>
          <w:trHeight w:val="563"/>
        </w:trPr>
        <w:tc>
          <w:tcPr>
            <w:tcW w:w="2531" w:type="dxa"/>
          </w:tcPr>
          <w:p w:rsidR="0021481D" w:rsidRPr="00371C9B" w:rsidRDefault="0021481D" w:rsidP="0021481D">
            <w:r>
              <w:t>3</w:t>
            </w:r>
            <w:r w:rsidRPr="00371C9B">
              <w:t xml:space="preserve">. Комиссия по законности, правопорядку и </w:t>
            </w:r>
            <w:r w:rsidRPr="00371C9B">
              <w:lastRenderedPageBreak/>
              <w:t xml:space="preserve">контролю органов 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lastRenderedPageBreak/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r w:rsidRPr="00371C9B">
              <w:t>(</w:t>
            </w:r>
            <w:r w:rsidR="003720CF">
              <w:rPr>
                <w:b/>
              </w:rPr>
              <w:t>09</w:t>
            </w:r>
            <w:r>
              <w:rPr>
                <w:b/>
              </w:rPr>
              <w:t xml:space="preserve"> </w:t>
            </w:r>
            <w:r w:rsidR="003720CF">
              <w:rPr>
                <w:b/>
              </w:rPr>
              <w:t>июнь</w:t>
            </w:r>
          </w:p>
          <w:p w:rsidR="0021481D" w:rsidRPr="00371C9B" w:rsidRDefault="0021481D" w:rsidP="0021481D">
            <w:r w:rsidRPr="00371C9B">
              <w:rPr>
                <w:b/>
              </w:rPr>
              <w:lastRenderedPageBreak/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3720CF" w:rsidRPr="006D2A30" w:rsidRDefault="0021481D" w:rsidP="003720CF">
            <w:pPr>
              <w:jc w:val="both"/>
            </w:pPr>
            <w:r>
              <w:lastRenderedPageBreak/>
              <w:t>-</w:t>
            </w:r>
            <w:r w:rsidRPr="00870C4D">
              <w:t xml:space="preserve"> </w:t>
            </w:r>
            <w:r w:rsidRPr="002D645B">
              <w:t xml:space="preserve"> </w:t>
            </w:r>
            <w:r w:rsidR="003720CF" w:rsidRPr="007B2006">
              <w:t xml:space="preserve"> Информация об исполнении за первые три месяца 202</w:t>
            </w:r>
            <w:r w:rsidR="003720CF">
              <w:t>1</w:t>
            </w:r>
            <w:r w:rsidR="003720CF" w:rsidRPr="007B2006">
              <w:t xml:space="preserve"> года </w:t>
            </w:r>
            <w:r w:rsidR="003720CF" w:rsidRPr="006D2A30">
              <w:t xml:space="preserve">по 4 муниципальным программам: </w:t>
            </w:r>
            <w:r w:rsidR="003720CF" w:rsidRPr="006D2A30">
              <w:lastRenderedPageBreak/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720CF" w:rsidRPr="006D2A30">
              <w:rPr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3720CF" w:rsidRPr="006D2A30">
              <w:t>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1D" w:rsidRPr="00A63B6F" w:rsidRDefault="0021481D" w:rsidP="00A63B6F">
            <w:proofErr w:type="gramStart"/>
            <w:r>
              <w:lastRenderedPageBreak/>
              <w:t>Д</w:t>
            </w:r>
            <w:r w:rsidRPr="00371C9B">
              <w:t>окладыва</w:t>
            </w:r>
            <w:r>
              <w:t>ет:</w:t>
            </w:r>
            <w:r w:rsidR="003720CF">
              <w:t>-</w:t>
            </w:r>
            <w:proofErr w:type="gramEnd"/>
            <w:r w:rsidR="003720CF">
              <w:t>,</w:t>
            </w:r>
            <w:r>
              <w:t xml:space="preserve"> </w:t>
            </w:r>
            <w:r w:rsidRPr="00644917">
              <w:t xml:space="preserve">сделан запрос, ответ до </w:t>
            </w:r>
          </w:p>
          <w:p w:rsidR="0021481D" w:rsidRPr="00A63B6F" w:rsidRDefault="003720CF" w:rsidP="00A63B6F">
            <w:pPr>
              <w:rPr>
                <w:b/>
              </w:rPr>
            </w:pPr>
            <w:r>
              <w:rPr>
                <w:b/>
              </w:rPr>
              <w:lastRenderedPageBreak/>
              <w:t>01.06</w:t>
            </w:r>
            <w:r w:rsidR="0021481D" w:rsidRPr="00A63B6F">
              <w:rPr>
                <w:b/>
              </w:rPr>
              <w:t>.2021.</w:t>
            </w:r>
          </w:p>
        </w:tc>
      </w:tr>
      <w:tr w:rsidR="0021481D" w:rsidRPr="00371C9B" w:rsidTr="003720CF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21481D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3720CF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3720CF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3720CF">
              <w:rPr>
                <w:b/>
              </w:rPr>
              <w:t>июн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3720CF" w:rsidRPr="00820F44" w:rsidRDefault="0021481D" w:rsidP="003720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 w:rsidRPr="00820F44">
              <w:t xml:space="preserve"> 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5 муниципальных программ за </w:t>
            </w:r>
            <w:r w:rsidR="003720CF">
              <w:rPr>
                <w:rFonts w:ascii="Times New Roman" w:hAnsi="Times New Roman"/>
                <w:sz w:val="24"/>
                <w:szCs w:val="24"/>
              </w:rPr>
              <w:t>первые 3 месяца 2021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="003720CF"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="003720CF"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</w:t>
            </w:r>
            <w:r w:rsidR="003720CF"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оленской области»; «Социальная поддержка граждан, проживающих на территории Вяземского района Смоленской области»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21481D" w:rsidP="00A63B6F">
            <w:proofErr w:type="gramStart"/>
            <w:r>
              <w:lastRenderedPageBreak/>
              <w:t>Д</w:t>
            </w:r>
            <w:r w:rsidRPr="00371C9B">
              <w:t>окладыва</w:t>
            </w:r>
            <w:r>
              <w:t>ет:</w:t>
            </w:r>
            <w:r w:rsidR="003720CF">
              <w:t>-</w:t>
            </w:r>
            <w:proofErr w:type="gramEnd"/>
            <w:r w:rsidR="003720CF">
              <w:t>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21481D" w:rsidRPr="00D86CFB" w:rsidRDefault="003720CF" w:rsidP="00A63B6F">
            <w:pPr>
              <w:rPr>
                <w:b/>
              </w:rPr>
            </w:pPr>
            <w:bookmarkStart w:id="0" w:name="_GoBack"/>
            <w:r w:rsidRPr="00D86CFB">
              <w:rPr>
                <w:b/>
              </w:rPr>
              <w:t>09.06.2021</w:t>
            </w:r>
            <w:bookmarkEnd w:id="0"/>
          </w:p>
        </w:tc>
      </w:tr>
      <w:tr w:rsidR="006A4268" w:rsidRPr="00371C9B" w:rsidTr="0049269A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rPr>
                <w:b/>
              </w:rPr>
              <w:t>(</w:t>
            </w:r>
            <w:r w:rsidR="00D63EE2">
              <w:rPr>
                <w:b/>
              </w:rPr>
              <w:t>17</w:t>
            </w:r>
            <w:r w:rsidR="00A63B6F">
              <w:rPr>
                <w:b/>
              </w:rPr>
              <w:t xml:space="preserve"> </w:t>
            </w:r>
            <w:r w:rsidR="00D63EE2">
              <w:rPr>
                <w:b/>
              </w:rPr>
              <w:t>июня</w:t>
            </w:r>
            <w:r w:rsidRPr="00371C9B">
              <w:rPr>
                <w:b/>
              </w:rPr>
              <w:t xml:space="preserve"> </w:t>
            </w:r>
          </w:p>
          <w:p w:rsidR="006A4268" w:rsidRPr="00371C9B" w:rsidRDefault="006A4268" w:rsidP="006A4268"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3720CF" w:rsidRPr="00A318AE" w:rsidRDefault="006A4268" w:rsidP="003720CF">
            <w:pPr>
              <w:pStyle w:val="aa"/>
              <w:tabs>
                <w:tab w:val="left" w:pos="6609"/>
                <w:tab w:val="left" w:pos="666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B6F" w:rsidRPr="00A318AE">
              <w:rPr>
                <w:rFonts w:ascii="Times New Roman" w:hAnsi="Times New Roman"/>
              </w:rPr>
              <w:t xml:space="preserve">- </w:t>
            </w:r>
            <w:r w:rsidR="003720CF" w:rsidRPr="00717197">
              <w:t xml:space="preserve"> </w:t>
            </w:r>
            <w:r w:rsidR="003720CF" w:rsidRPr="00717197">
              <w:rPr>
                <w:rFonts w:ascii="Times New Roman" w:hAnsi="Times New Roman"/>
              </w:rPr>
              <w:t xml:space="preserve">Информация об исполнении за первые три месяца 2020 </w:t>
            </w:r>
            <w:r w:rsidR="003720CF" w:rsidRPr="00A318AE">
              <w:rPr>
                <w:rFonts w:ascii="Times New Roman" w:hAnsi="Times New Roman"/>
              </w:rPr>
              <w:t>года по 5 муниципальным программам: 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 «Информатизация муниципального образования «Вяземский район» Смоленской области».</w:t>
            </w:r>
          </w:p>
          <w:p w:rsidR="003720CF" w:rsidRPr="00A318AE" w:rsidRDefault="003720CF" w:rsidP="003720CF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за первые три месяца 2021</w:t>
            </w:r>
            <w:r w:rsidRPr="00A318AE">
              <w:rPr>
                <w:rFonts w:ascii="Times New Roman" w:hAnsi="Times New Roman"/>
              </w:rPr>
              <w:t xml:space="preserve"> года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proofErr w:type="gramStart"/>
            <w:r>
              <w:t>Докладывают:</w:t>
            </w:r>
            <w:r w:rsidR="003720CF">
              <w:t>-</w:t>
            </w:r>
            <w:proofErr w:type="gramEnd"/>
            <w:r w:rsidR="003720CF">
              <w:t>,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3720CF">
              <w:rPr>
                <w:b/>
              </w:rPr>
              <w:t>09.06.2021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>
            <w:r w:rsidRPr="00371C9B">
              <w:t xml:space="preserve">представители Администрации, </w:t>
            </w:r>
          </w:p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5E" w:rsidRDefault="00A9795E" w:rsidP="00443526">
      <w:r>
        <w:separator/>
      </w:r>
    </w:p>
  </w:endnote>
  <w:endnote w:type="continuationSeparator" w:id="0">
    <w:p w:rsidR="00A9795E" w:rsidRDefault="00A9795E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C0" w:rsidRDefault="004153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C0" w:rsidRDefault="004153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C0" w:rsidRDefault="004153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5E" w:rsidRDefault="00A9795E" w:rsidP="00443526">
      <w:r>
        <w:separator/>
      </w:r>
    </w:p>
  </w:footnote>
  <w:footnote w:type="continuationSeparator" w:id="0">
    <w:p w:rsidR="00A9795E" w:rsidRDefault="00A9795E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C0" w:rsidRDefault="004153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>КОМИССИЙ НА ИЮНЬ</w:t>
    </w:r>
    <w:r w:rsidR="00BF1055">
      <w:rPr>
        <w:b/>
      </w:rPr>
      <w:t xml:space="preserve"> 202</w:t>
    </w:r>
    <w:r w:rsidR="003947E6">
      <w:rPr>
        <w:b/>
      </w:rPr>
      <w:t>1</w:t>
    </w:r>
    <w:r w:rsidRPr="00B56B01">
      <w:rPr>
        <w:b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C0" w:rsidRDefault="004153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70C4D"/>
    <w:rsid w:val="00876FE3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86CFB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A7EBF7-8FD8-4437-AD94-E2AE63F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8790-CFF3-4F70-800F-C0AACD5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0</cp:revision>
  <cp:lastPrinted>2021-04-22T06:42:00Z</cp:lastPrinted>
  <dcterms:created xsi:type="dcterms:W3CDTF">2021-04-22T06:16:00Z</dcterms:created>
  <dcterms:modified xsi:type="dcterms:W3CDTF">2021-05-24T12:00:00Z</dcterms:modified>
</cp:coreProperties>
</file>